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A15B" w14:textId="6346B950" w:rsidR="00926814" w:rsidRDefault="00C25B1A" w:rsidP="001969D6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C25B1A"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2022年度湖南省优秀少先队辅导员推荐名单的补充公示</w:t>
      </w:r>
    </w:p>
    <w:p w14:paraId="3E70A7A8" w14:textId="639AD2B0" w:rsidR="00FF34D7" w:rsidRPr="00FF34D7" w:rsidRDefault="00FF34D7" w:rsidP="00FF34D7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F34D7">
        <w:rPr>
          <w:rFonts w:ascii="仿宋_GB2312" w:eastAsia="仿宋_GB2312" w:hAnsi="仿宋_GB2312" w:cs="仿宋_GB2312" w:hint="eastAsia"/>
          <w:sz w:val="32"/>
          <w:szCs w:val="32"/>
        </w:rPr>
        <w:t>根据省</w:t>
      </w:r>
      <w:proofErr w:type="gramStart"/>
      <w:r w:rsidRPr="00FF34D7">
        <w:rPr>
          <w:rFonts w:ascii="仿宋_GB2312" w:eastAsia="仿宋_GB2312" w:hAnsi="仿宋_GB2312" w:cs="仿宋_GB2312" w:hint="eastAsia"/>
          <w:sz w:val="32"/>
          <w:szCs w:val="32"/>
        </w:rPr>
        <w:t>人社厅</w:t>
      </w:r>
      <w:proofErr w:type="gramEnd"/>
      <w:r w:rsidRPr="00FF34D7">
        <w:rPr>
          <w:rFonts w:ascii="仿宋_GB2312" w:eastAsia="仿宋_GB2312" w:hAnsi="仿宋_GB2312" w:cs="仿宋_GB2312" w:hint="eastAsia"/>
          <w:sz w:val="32"/>
          <w:szCs w:val="32"/>
        </w:rPr>
        <w:t>、团省委、省教育厅、省少工委《关于评选2022年度湖南省优秀少先队员、湖南省优秀少先队辅导员、湖南省优秀少先队集体的通知》（湘</w:t>
      </w:r>
      <w:proofErr w:type="gramStart"/>
      <w:r w:rsidRPr="00FF34D7">
        <w:rPr>
          <w:rFonts w:ascii="仿宋_GB2312" w:eastAsia="仿宋_GB2312" w:hAnsi="仿宋_GB2312" w:cs="仿宋_GB2312" w:hint="eastAsia"/>
          <w:sz w:val="32"/>
          <w:szCs w:val="32"/>
        </w:rPr>
        <w:t>人社函</w:t>
      </w:r>
      <w:proofErr w:type="gramEnd"/>
      <w:r w:rsidRPr="00FF34D7">
        <w:rPr>
          <w:rFonts w:ascii="仿宋_GB2312" w:eastAsia="仿宋_GB2312" w:hAnsi="仿宋_GB2312" w:cs="仿宋_GB2312" w:hint="eastAsia"/>
          <w:sz w:val="32"/>
          <w:szCs w:val="32"/>
        </w:rPr>
        <w:t>〔2022〕220号）相关要求，经校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FF34D7">
        <w:rPr>
          <w:rFonts w:ascii="仿宋_GB2312" w:eastAsia="仿宋_GB2312" w:hAnsi="仿宋_GB2312" w:cs="仿宋_GB2312" w:hint="eastAsia"/>
          <w:sz w:val="32"/>
          <w:szCs w:val="32"/>
        </w:rPr>
        <w:t>县两级逐级推荐，市级评审，拟向省</w:t>
      </w:r>
      <w:proofErr w:type="gramStart"/>
      <w:r w:rsidRPr="00FF34D7">
        <w:rPr>
          <w:rFonts w:ascii="仿宋_GB2312" w:eastAsia="仿宋_GB2312" w:hAnsi="仿宋_GB2312" w:cs="仿宋_GB2312" w:hint="eastAsia"/>
          <w:sz w:val="32"/>
          <w:szCs w:val="32"/>
        </w:rPr>
        <w:t>人社厅</w:t>
      </w:r>
      <w:proofErr w:type="gramEnd"/>
      <w:r w:rsidRPr="00FF34D7">
        <w:rPr>
          <w:rFonts w:ascii="仿宋_GB2312" w:eastAsia="仿宋_GB2312" w:hAnsi="仿宋_GB2312" w:cs="仿宋_GB2312" w:hint="eastAsia"/>
          <w:sz w:val="32"/>
          <w:szCs w:val="32"/>
        </w:rPr>
        <w:t>、团省委、省教育厅、省少工委</w:t>
      </w:r>
      <w:r w:rsidR="001969D6">
        <w:rPr>
          <w:rFonts w:ascii="仿宋_GB2312" w:eastAsia="仿宋_GB2312" w:hAnsi="仿宋_GB2312" w:cs="仿宋_GB2312" w:hint="eastAsia"/>
          <w:sz w:val="32"/>
          <w:szCs w:val="32"/>
        </w:rPr>
        <w:t>补充</w:t>
      </w:r>
      <w:r w:rsidR="001969D6">
        <w:rPr>
          <w:rFonts w:ascii="仿宋_GB2312" w:eastAsia="仿宋_GB2312" w:hAnsi="仿宋_GB2312" w:cs="仿宋_GB2312"/>
          <w:sz w:val="32"/>
          <w:szCs w:val="32"/>
        </w:rPr>
        <w:t>1</w:t>
      </w:r>
      <w:r w:rsidRPr="00FF34D7">
        <w:rPr>
          <w:rFonts w:ascii="仿宋_GB2312" w:eastAsia="仿宋_GB2312" w:hAnsi="仿宋_GB2312" w:cs="仿宋_GB2312" w:hint="eastAsia"/>
          <w:sz w:val="32"/>
          <w:szCs w:val="32"/>
        </w:rPr>
        <w:t>名湖南省优秀少先队辅导员（名单附后）。为广泛征求社会各界意见，增</w:t>
      </w:r>
      <w:r w:rsidR="00526D89">
        <w:rPr>
          <w:rFonts w:ascii="仿宋_GB2312" w:eastAsia="仿宋_GB2312" w:hAnsi="仿宋_GB2312" w:cs="仿宋_GB2312" w:hint="eastAsia"/>
          <w:sz w:val="32"/>
          <w:szCs w:val="32"/>
        </w:rPr>
        <w:t>强</w:t>
      </w:r>
      <w:r w:rsidRPr="00FF34D7">
        <w:rPr>
          <w:rFonts w:ascii="仿宋_GB2312" w:eastAsia="仿宋_GB2312" w:hAnsi="仿宋_GB2312" w:cs="仿宋_GB2312" w:hint="eastAsia"/>
          <w:sz w:val="32"/>
          <w:szCs w:val="32"/>
        </w:rPr>
        <w:t>工作透明度，现将拟推荐候选人名单予以公示，接受社会监督。</w:t>
      </w:r>
    </w:p>
    <w:p w14:paraId="6CE1A8F4" w14:textId="5857F1F1" w:rsidR="00926814" w:rsidRDefault="00FF34D7" w:rsidP="00FF34D7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F34D7">
        <w:rPr>
          <w:rFonts w:ascii="仿宋_GB2312" w:eastAsia="仿宋_GB2312" w:hAnsi="仿宋_GB2312" w:cs="仿宋_GB2312" w:hint="eastAsia"/>
          <w:sz w:val="32"/>
          <w:szCs w:val="32"/>
        </w:rPr>
        <w:t>公示期为2023年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 w:rsidRPr="00FF34D7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1969D6">
        <w:rPr>
          <w:rFonts w:ascii="仿宋_GB2312" w:eastAsia="仿宋_GB2312" w:hAnsi="仿宋_GB2312" w:cs="仿宋_GB2312"/>
          <w:sz w:val="32"/>
          <w:szCs w:val="32"/>
        </w:rPr>
        <w:t>20</w:t>
      </w:r>
      <w:r w:rsidRPr="00FF34D7">
        <w:rPr>
          <w:rFonts w:ascii="仿宋_GB2312" w:eastAsia="仿宋_GB2312" w:hAnsi="仿宋_GB2312" w:cs="仿宋_GB2312" w:hint="eastAsia"/>
          <w:sz w:val="32"/>
          <w:szCs w:val="32"/>
        </w:rPr>
        <w:t>日至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 w:rsidRPr="00FF34D7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43DFE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7</w:t>
      </w:r>
      <w:r w:rsidRPr="00FF34D7">
        <w:rPr>
          <w:rFonts w:ascii="仿宋_GB2312" w:eastAsia="仿宋_GB2312" w:hAnsi="仿宋_GB2312" w:cs="仿宋_GB2312" w:hint="eastAsia"/>
          <w:sz w:val="32"/>
          <w:szCs w:val="32"/>
        </w:rPr>
        <w:t>日（5个工作日）。公示期间，如对拟推荐候选人相关情况有异议，请以书面形式反映（信函以到达日邮戳为准）。单位反映问题的，要求加盖公章；个人反映问题的，要求署真实姓名，逾期或匿名则不予受理。</w:t>
      </w:r>
    </w:p>
    <w:p w14:paraId="281B8CC8" w14:textId="77777777" w:rsidR="00926814" w:rsidRDefault="00926814">
      <w:pPr>
        <w:pStyle w:val="HTML"/>
        <w:widowControl/>
        <w:spacing w:line="600" w:lineRule="exact"/>
        <w:ind w:left="147" w:right="147" w:firstLineChars="200" w:firstLine="640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43F49D1D" w14:textId="1CBE3A67" w:rsidR="00926814" w:rsidRDefault="00AF5E8E" w:rsidP="00AF5E8E">
      <w:pPr>
        <w:pStyle w:val="HTML"/>
        <w:widowControl/>
        <w:spacing w:line="600" w:lineRule="exact"/>
        <w:ind w:right="147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t>联系方式：0</w:t>
      </w:r>
      <w:r>
        <w:rPr>
          <w:rFonts w:ascii="仿宋_GB2312" w:eastAsia="仿宋_GB2312" w:hAnsi="仿宋_GB2312" w:cs="仿宋_GB2312" w:hint="default"/>
          <w:kern w:val="2"/>
          <w:sz w:val="32"/>
          <w:szCs w:val="32"/>
        </w:rPr>
        <w:t>735-2871723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，曾斌恒</w:t>
      </w:r>
    </w:p>
    <w:p w14:paraId="48D3332C" w14:textId="77777777" w:rsidR="00AF5E8E" w:rsidRDefault="00AF5E8E" w:rsidP="00AF5E8E">
      <w:pPr>
        <w:pStyle w:val="HTML"/>
        <w:widowControl/>
        <w:spacing w:line="600" w:lineRule="exact"/>
        <w:ind w:right="147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4D5B7D4D" w14:textId="1EA50260" w:rsidR="00AF5E8E" w:rsidRDefault="00AF5E8E" w:rsidP="00AF5E8E">
      <w:pPr>
        <w:pStyle w:val="HTML"/>
        <w:widowControl/>
        <w:spacing w:line="600" w:lineRule="exact"/>
        <w:ind w:right="147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t>通讯地址：</w:t>
      </w:r>
      <w:r w:rsidRPr="00AF5E8E">
        <w:rPr>
          <w:rFonts w:ascii="仿宋_GB2312" w:eastAsia="仿宋_GB2312" w:hAnsi="仿宋_GB2312" w:cs="仿宋_GB2312"/>
          <w:kern w:val="2"/>
          <w:sz w:val="32"/>
          <w:szCs w:val="32"/>
        </w:rPr>
        <w:t>湖南省郴州市苏仙区苏仙北路郴州市委大院综合办公楼四</w:t>
      </w:r>
      <w:proofErr w:type="gramStart"/>
      <w:r w:rsidRPr="00AF5E8E">
        <w:rPr>
          <w:rFonts w:ascii="仿宋_GB2312" w:eastAsia="仿宋_GB2312" w:hAnsi="仿宋_GB2312" w:cs="仿宋_GB2312"/>
          <w:kern w:val="2"/>
          <w:sz w:val="32"/>
          <w:szCs w:val="32"/>
        </w:rPr>
        <w:t>楼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学校</w:t>
      </w:r>
      <w:proofErr w:type="gramEnd"/>
      <w:r>
        <w:rPr>
          <w:rFonts w:ascii="仿宋_GB2312" w:eastAsia="仿宋_GB2312" w:hAnsi="仿宋_GB2312" w:cs="仿宋_GB2312"/>
          <w:kern w:val="2"/>
          <w:sz w:val="32"/>
          <w:szCs w:val="32"/>
        </w:rPr>
        <w:t>少年部</w:t>
      </w:r>
    </w:p>
    <w:p w14:paraId="3B58CE1A" w14:textId="58E7A23F" w:rsidR="00AF5E8E" w:rsidRDefault="00AF5E8E" w:rsidP="00AF5E8E">
      <w:pPr>
        <w:pStyle w:val="HTML"/>
        <w:widowControl/>
        <w:spacing w:line="600" w:lineRule="exact"/>
        <w:ind w:right="147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41C75AE8" w14:textId="5525AF46" w:rsidR="00AF5E8E" w:rsidRPr="00526235" w:rsidRDefault="00AF5E8E" w:rsidP="00526235">
      <w:pPr>
        <w:pStyle w:val="HTML"/>
        <w:widowControl/>
        <w:spacing w:line="600" w:lineRule="exact"/>
        <w:ind w:right="147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lastRenderedPageBreak/>
        <w:t>附件：</w:t>
      </w:r>
      <w:r w:rsidR="00526235">
        <w:rPr>
          <w:rFonts w:ascii="仿宋_GB2312" w:eastAsia="仿宋_GB2312" w:hAnsi="仿宋_GB2312" w:cs="仿宋_GB2312" w:hint="default"/>
          <w:kern w:val="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default"/>
          <w:kern w:val="2"/>
          <w:sz w:val="32"/>
          <w:szCs w:val="32"/>
        </w:rPr>
        <w:t>2022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年度湖南省优秀少先队辅导员</w:t>
      </w:r>
      <w:r w:rsidR="0028240A">
        <w:rPr>
          <w:rFonts w:ascii="仿宋_GB2312" w:eastAsia="仿宋_GB2312" w:hAnsi="仿宋_GB2312" w:cs="仿宋_GB2312"/>
          <w:kern w:val="2"/>
          <w:sz w:val="32"/>
          <w:szCs w:val="32"/>
        </w:rPr>
        <w:t>候选人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拟推荐名单</w:t>
      </w:r>
    </w:p>
    <w:p w14:paraId="606E0B75" w14:textId="77777777" w:rsidR="00310FA1" w:rsidRDefault="00310FA1" w:rsidP="00AF5E8E">
      <w:pPr>
        <w:pStyle w:val="HTML"/>
        <w:widowControl/>
        <w:spacing w:line="600" w:lineRule="exact"/>
        <w:ind w:right="147"/>
        <w:rPr>
          <w:rFonts w:ascii="等线" w:eastAsia="仿宋_GB2312" w:hAnsi="等线" w:cs="仿宋_GB2312" w:hint="default"/>
          <w:kern w:val="2"/>
          <w:sz w:val="32"/>
          <w:szCs w:val="32"/>
        </w:rPr>
      </w:pPr>
    </w:p>
    <w:p w14:paraId="21353EA5" w14:textId="77777777" w:rsidR="00310FA1" w:rsidRDefault="00310FA1" w:rsidP="00AF5E8E">
      <w:pPr>
        <w:pStyle w:val="HTML"/>
        <w:widowControl/>
        <w:spacing w:line="600" w:lineRule="exact"/>
        <w:ind w:right="147"/>
        <w:rPr>
          <w:rFonts w:ascii="等线" w:eastAsia="仿宋_GB2312" w:hAnsi="等线" w:cs="仿宋_GB2312" w:hint="default"/>
          <w:kern w:val="2"/>
          <w:sz w:val="32"/>
          <w:szCs w:val="32"/>
        </w:rPr>
      </w:pPr>
    </w:p>
    <w:p w14:paraId="45FD6647" w14:textId="5D7058D4" w:rsidR="00DD5F36" w:rsidRDefault="00346742">
      <w:pPr>
        <w:pStyle w:val="HTML"/>
        <w:widowControl/>
        <w:wordWrap w:val="0"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t>郴州市人力资源和社会保障局</w:t>
      </w:r>
    </w:p>
    <w:p w14:paraId="79438E2C" w14:textId="77777777" w:rsidR="00346742" w:rsidRDefault="00346742" w:rsidP="00346742">
      <w:pPr>
        <w:pStyle w:val="HTML"/>
        <w:widowControl/>
        <w:wordWrap w:val="0"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t>共青团郴州市委员会</w:t>
      </w:r>
    </w:p>
    <w:p w14:paraId="13F13B55" w14:textId="126585D1" w:rsidR="00DD5F36" w:rsidRPr="00346742" w:rsidRDefault="00346742" w:rsidP="00DD5F36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t>郴州市教育局</w:t>
      </w:r>
    </w:p>
    <w:p w14:paraId="01A4D1F1" w14:textId="77777777" w:rsidR="006014B8" w:rsidRDefault="006014B8" w:rsidP="006014B8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t>少先队郴州市工作委员会</w:t>
      </w:r>
    </w:p>
    <w:p w14:paraId="1A3C2DD1" w14:textId="408D23D7" w:rsidR="00926814" w:rsidRDefault="0079006D" w:rsidP="006014B8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t xml:space="preserve"> </w:t>
      </w:r>
    </w:p>
    <w:p w14:paraId="33AC2249" w14:textId="3EFFB2B1" w:rsidR="00926814" w:rsidRDefault="0079006D" w:rsidP="00AC7AA9">
      <w:pPr>
        <w:pStyle w:val="HTML"/>
        <w:widowControl/>
        <w:wordWrap w:val="0"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t>202</w:t>
      </w:r>
      <w:r w:rsidR="004820B1">
        <w:rPr>
          <w:rFonts w:ascii="仿宋_GB2312" w:eastAsia="仿宋_GB2312" w:hAnsi="仿宋_GB2312" w:cs="仿宋_GB2312" w:hint="default"/>
          <w:kern w:val="2"/>
          <w:sz w:val="32"/>
          <w:szCs w:val="32"/>
        </w:rPr>
        <w:t>3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年</w:t>
      </w:r>
      <w:r w:rsidR="00AF5E8E">
        <w:rPr>
          <w:rFonts w:ascii="仿宋_GB2312" w:eastAsia="仿宋_GB2312" w:hAnsi="仿宋_GB2312" w:cs="仿宋_GB2312" w:hint="default"/>
          <w:kern w:val="2"/>
          <w:sz w:val="32"/>
          <w:szCs w:val="32"/>
        </w:rPr>
        <w:t>2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月</w:t>
      </w:r>
      <w:r w:rsidR="007C29A4">
        <w:rPr>
          <w:rFonts w:ascii="仿宋_GB2312" w:eastAsia="仿宋_GB2312" w:hAnsi="仿宋_GB2312" w:cs="仿宋_GB2312" w:hint="default"/>
          <w:kern w:val="2"/>
          <w:sz w:val="32"/>
          <w:szCs w:val="32"/>
        </w:rPr>
        <w:t>20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 xml:space="preserve">日   </w:t>
      </w:r>
    </w:p>
    <w:p w14:paraId="4B390608" w14:textId="77777777" w:rsidR="0059230D" w:rsidRDefault="0059230D" w:rsidP="0059230D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27428E71" w14:textId="77777777" w:rsidR="0059230D" w:rsidRDefault="0059230D" w:rsidP="0059230D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4592077D" w14:textId="77777777" w:rsidR="0059230D" w:rsidRDefault="0059230D" w:rsidP="0059230D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5CCF8D1C" w14:textId="77777777" w:rsidR="007C29A4" w:rsidRDefault="007C29A4" w:rsidP="0059230D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46ECC08D" w14:textId="77777777" w:rsidR="007C29A4" w:rsidRDefault="007C29A4" w:rsidP="0059230D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3D6E4DEA" w14:textId="77777777" w:rsidR="007C29A4" w:rsidRDefault="007C29A4" w:rsidP="0059230D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3357E970" w14:textId="77777777" w:rsidR="007C29A4" w:rsidRDefault="007C29A4" w:rsidP="0059230D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6A158B0A" w14:textId="77777777" w:rsidR="007C29A4" w:rsidRDefault="007C29A4" w:rsidP="0059230D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7ABACD1B" w14:textId="77777777" w:rsidR="007C29A4" w:rsidRDefault="007C29A4" w:rsidP="0059230D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2EF3EDE5" w14:textId="77777777" w:rsidR="007C29A4" w:rsidRDefault="007C29A4" w:rsidP="0059230D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3D3130B5" w14:textId="77777777" w:rsidR="007C29A4" w:rsidRDefault="007C29A4" w:rsidP="0059230D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116ED7C2" w14:textId="77777777" w:rsidR="007C29A4" w:rsidRDefault="007C29A4" w:rsidP="0059230D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/>
          <w:kern w:val="2"/>
          <w:sz w:val="32"/>
          <w:szCs w:val="32"/>
        </w:rPr>
      </w:pPr>
    </w:p>
    <w:p w14:paraId="4BD69C10" w14:textId="77777777" w:rsidR="0059230D" w:rsidRDefault="0059230D" w:rsidP="0059230D">
      <w:pPr>
        <w:pStyle w:val="HTML"/>
        <w:widowControl/>
        <w:spacing w:line="600" w:lineRule="exact"/>
        <w:ind w:right="147"/>
        <w:jc w:val="right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</w:p>
    <w:p w14:paraId="0D4B727E" w14:textId="70913501" w:rsidR="00521C99" w:rsidRDefault="00521C99" w:rsidP="00521C99">
      <w:pPr>
        <w:pStyle w:val="HTML"/>
        <w:widowControl/>
        <w:spacing w:line="600" w:lineRule="exact"/>
        <w:ind w:right="1427"/>
        <w:rPr>
          <w:rFonts w:ascii="仿宋_GB2312" w:eastAsia="仿宋_GB2312" w:hAnsi="仿宋_GB2312" w:cs="仿宋_GB2312" w:hint="default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 w:hint="default"/>
          <w:kern w:val="2"/>
          <w:sz w:val="32"/>
          <w:szCs w:val="32"/>
        </w:rPr>
        <w:t>2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：</w:t>
      </w:r>
    </w:p>
    <w:p w14:paraId="011EB805" w14:textId="0D584BF0" w:rsidR="00874D9A" w:rsidRDefault="00521C99" w:rsidP="00874D9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70934">
        <w:rPr>
          <w:rFonts w:ascii="方正小标宋简体" w:eastAsia="方正小标宋简体" w:hAnsi="方正小标宋简体" w:cs="方正小标宋简体" w:hint="eastAsia"/>
          <w:sz w:val="44"/>
          <w:szCs w:val="44"/>
        </w:rPr>
        <w:t>2</w:t>
      </w:r>
      <w:r w:rsidRPr="00970934">
        <w:rPr>
          <w:rFonts w:ascii="方正小标宋简体" w:eastAsia="方正小标宋简体" w:hAnsi="方正小标宋简体" w:cs="方正小标宋简体"/>
          <w:sz w:val="44"/>
          <w:szCs w:val="44"/>
        </w:rPr>
        <w:t>022</w:t>
      </w:r>
      <w:r w:rsidRPr="00970934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度湖南省优秀少先队辅导员候选人拟推荐</w:t>
      </w:r>
      <w:r w:rsidR="004F24F5">
        <w:rPr>
          <w:rFonts w:ascii="方正小标宋简体" w:eastAsia="方正小标宋简体" w:hAnsi="方正小标宋简体" w:cs="方正小标宋简体" w:hint="eastAsia"/>
          <w:sz w:val="44"/>
          <w:szCs w:val="44"/>
        </w:rPr>
        <w:t>补充</w:t>
      </w:r>
      <w:r w:rsidRPr="00970934">
        <w:rPr>
          <w:rFonts w:ascii="方正小标宋简体" w:eastAsia="方正小标宋简体" w:hAnsi="方正小标宋简体" w:cs="方正小标宋简体" w:hint="eastAsia"/>
          <w:sz w:val="44"/>
          <w:szCs w:val="44"/>
        </w:rPr>
        <w:t>名单</w:t>
      </w:r>
    </w:p>
    <w:p w14:paraId="43233B4A" w14:textId="77777777" w:rsidR="00874D9A" w:rsidRPr="00874D9A" w:rsidRDefault="00874D9A" w:rsidP="00874D9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00772BAB" w14:textId="7BD6AAAD" w:rsidR="00936AAF" w:rsidRPr="00A95951" w:rsidRDefault="00463F58" w:rsidP="00A95951">
      <w:pPr>
        <w:jc w:val="center"/>
        <w:rPr>
          <w:rFonts w:ascii="仿宋_GB2312" w:eastAsia="仿宋_GB2312" w:hAnsi="方正小标宋简体" w:cs="方正小标宋简体" w:hint="eastAsia"/>
          <w:sz w:val="32"/>
          <w:szCs w:val="32"/>
        </w:rPr>
      </w:pPr>
      <w:r w:rsidRPr="00463F58"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proofErr w:type="gramStart"/>
      <w:r w:rsidRPr="00463F58">
        <w:rPr>
          <w:rFonts w:ascii="仿宋_GB2312" w:eastAsia="仿宋_GB2312" w:hAnsi="仿宋_GB2312" w:cs="仿宋_GB2312" w:hint="eastAsia"/>
          <w:sz w:val="32"/>
          <w:szCs w:val="32"/>
        </w:rPr>
        <w:t>婷</w:t>
      </w:r>
      <w:proofErr w:type="gramEnd"/>
      <w:r w:rsidR="00025C83" w:rsidRPr="00F61685">
        <w:rPr>
          <w:rFonts w:ascii="仿宋_GB2312" w:eastAsia="仿宋_GB2312" w:hAnsi="方正小标宋简体" w:cs="方正小标宋简体" w:hint="eastAsia"/>
          <w:sz w:val="32"/>
          <w:szCs w:val="32"/>
        </w:rPr>
        <w:t xml:space="preserve">          </w:t>
      </w:r>
      <w:r w:rsidR="00D15348" w:rsidRPr="00F61685">
        <w:rPr>
          <w:rFonts w:ascii="仿宋_GB2312" w:eastAsia="仿宋_GB2312" w:hAnsi="方正小标宋简体" w:cs="方正小标宋简体"/>
          <w:sz w:val="32"/>
          <w:szCs w:val="32"/>
        </w:rPr>
        <w:t xml:space="preserve">        </w:t>
      </w:r>
      <w:r w:rsidR="00025C83" w:rsidRPr="00F61685">
        <w:rPr>
          <w:rFonts w:ascii="仿宋_GB2312" w:eastAsia="仿宋_GB2312" w:hAnsi="方正小标宋简体" w:cs="方正小标宋简体" w:hint="eastAsia"/>
          <w:sz w:val="32"/>
          <w:szCs w:val="32"/>
        </w:rPr>
        <w:t xml:space="preserve">      </w:t>
      </w:r>
      <w:r w:rsidR="00025C83" w:rsidRPr="00F61685">
        <w:rPr>
          <w:rFonts w:ascii="仿宋_GB2312" w:eastAsia="仿宋_GB2312" w:hAnsi="方正小标宋简体" w:cs="方正小标宋简体"/>
          <w:sz w:val="32"/>
          <w:szCs w:val="32"/>
        </w:rPr>
        <w:t xml:space="preserve"> </w:t>
      </w:r>
      <w:r w:rsidR="00025C83" w:rsidRPr="00F61685">
        <w:rPr>
          <w:rFonts w:ascii="仿宋_GB2312" w:eastAsia="仿宋_GB2312" w:hAnsi="方正小标宋简体" w:cs="方正小标宋简体" w:hint="eastAsia"/>
          <w:sz w:val="32"/>
          <w:szCs w:val="32"/>
        </w:rPr>
        <w:t xml:space="preserve">  </w:t>
      </w:r>
      <w:r w:rsidR="00A95951" w:rsidRPr="00A95951">
        <w:rPr>
          <w:rFonts w:ascii="仿宋_GB2312" w:eastAsia="仿宋_GB2312" w:hAnsi="方正小标宋简体" w:cs="方正小标宋简体" w:hint="eastAsia"/>
          <w:sz w:val="32"/>
          <w:szCs w:val="32"/>
        </w:rPr>
        <w:t>永兴县龙山小学</w:t>
      </w:r>
    </w:p>
    <w:sectPr w:rsidR="00936AAF" w:rsidRPr="00A95951" w:rsidSect="0059230D">
      <w:headerReference w:type="even" r:id="rId8"/>
      <w:headerReference w:type="default" r:id="rId9"/>
      <w:pgSz w:w="11906" w:h="16838" w:code="9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25D4" w14:textId="77777777" w:rsidR="00783424" w:rsidRDefault="00783424" w:rsidP="0059230D">
      <w:r>
        <w:separator/>
      </w:r>
    </w:p>
  </w:endnote>
  <w:endnote w:type="continuationSeparator" w:id="0">
    <w:p w14:paraId="12A3F417" w14:textId="77777777" w:rsidR="00783424" w:rsidRDefault="00783424" w:rsidP="0059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61B8" w14:textId="77777777" w:rsidR="00783424" w:rsidRDefault="00783424" w:rsidP="0059230D">
      <w:r>
        <w:separator/>
      </w:r>
    </w:p>
  </w:footnote>
  <w:footnote w:type="continuationSeparator" w:id="0">
    <w:p w14:paraId="6B855484" w14:textId="77777777" w:rsidR="00783424" w:rsidRDefault="00783424" w:rsidP="0059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0E91" w14:textId="77777777" w:rsidR="0059230D" w:rsidRDefault="0059230D" w:rsidP="003C067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25A9" w14:textId="77777777" w:rsidR="0059230D" w:rsidRDefault="0059230D" w:rsidP="003C067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EE8E23"/>
    <w:multiLevelType w:val="singleLevel"/>
    <w:tmpl w:val="FAEE8E2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22F3D22"/>
    <w:multiLevelType w:val="hybridMultilevel"/>
    <w:tmpl w:val="9AB6DB7E"/>
    <w:lvl w:ilvl="0" w:tplc="9378E9BE">
      <w:start w:val="5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BE56575"/>
    <w:multiLevelType w:val="singleLevel"/>
    <w:tmpl w:val="FAEE8E2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FFE2708"/>
    <w:multiLevelType w:val="singleLevel"/>
    <w:tmpl w:val="7FFE270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83365693">
    <w:abstractNumId w:val="3"/>
  </w:num>
  <w:num w:numId="2" w16cid:durableId="226501553">
    <w:abstractNumId w:val="0"/>
  </w:num>
  <w:num w:numId="3" w16cid:durableId="286204564">
    <w:abstractNumId w:val="2"/>
  </w:num>
  <w:num w:numId="4" w16cid:durableId="1578050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7FDFF45C"/>
    <w:rsid w:val="000250A1"/>
    <w:rsid w:val="00025C83"/>
    <w:rsid w:val="000370E9"/>
    <w:rsid w:val="0007671E"/>
    <w:rsid w:val="00081FBB"/>
    <w:rsid w:val="00084E10"/>
    <w:rsid w:val="000906C0"/>
    <w:rsid w:val="000F0375"/>
    <w:rsid w:val="000F5B92"/>
    <w:rsid w:val="00102F5F"/>
    <w:rsid w:val="00113CDE"/>
    <w:rsid w:val="00142A67"/>
    <w:rsid w:val="00144037"/>
    <w:rsid w:val="001534E8"/>
    <w:rsid w:val="001631EC"/>
    <w:rsid w:val="00165747"/>
    <w:rsid w:val="001969D6"/>
    <w:rsid w:val="001A64E1"/>
    <w:rsid w:val="001D0AD3"/>
    <w:rsid w:val="001F5D4E"/>
    <w:rsid w:val="002152F0"/>
    <w:rsid w:val="0021570A"/>
    <w:rsid w:val="0028240A"/>
    <w:rsid w:val="0028548E"/>
    <w:rsid w:val="0029201D"/>
    <w:rsid w:val="00296DEB"/>
    <w:rsid w:val="002C40A1"/>
    <w:rsid w:val="002F4FC7"/>
    <w:rsid w:val="00310FA1"/>
    <w:rsid w:val="0033725B"/>
    <w:rsid w:val="0034671B"/>
    <w:rsid w:val="00346742"/>
    <w:rsid w:val="003A60E6"/>
    <w:rsid w:val="003B2BFE"/>
    <w:rsid w:val="003C067C"/>
    <w:rsid w:val="003C2F78"/>
    <w:rsid w:val="003C4059"/>
    <w:rsid w:val="003E0853"/>
    <w:rsid w:val="00440749"/>
    <w:rsid w:val="0044432D"/>
    <w:rsid w:val="004461EA"/>
    <w:rsid w:val="004508BD"/>
    <w:rsid w:val="00463F58"/>
    <w:rsid w:val="0046781B"/>
    <w:rsid w:val="004820B1"/>
    <w:rsid w:val="00487472"/>
    <w:rsid w:val="004948C9"/>
    <w:rsid w:val="004E0C00"/>
    <w:rsid w:val="004F24F5"/>
    <w:rsid w:val="004F3261"/>
    <w:rsid w:val="004F5F49"/>
    <w:rsid w:val="00503B45"/>
    <w:rsid w:val="00506274"/>
    <w:rsid w:val="00521C99"/>
    <w:rsid w:val="00526235"/>
    <w:rsid w:val="00526D89"/>
    <w:rsid w:val="0053762F"/>
    <w:rsid w:val="005531A5"/>
    <w:rsid w:val="00576DAD"/>
    <w:rsid w:val="005770BD"/>
    <w:rsid w:val="0059230D"/>
    <w:rsid w:val="005946C0"/>
    <w:rsid w:val="005B1E02"/>
    <w:rsid w:val="005F5BC3"/>
    <w:rsid w:val="006014B8"/>
    <w:rsid w:val="0061488E"/>
    <w:rsid w:val="00637D6E"/>
    <w:rsid w:val="0065397D"/>
    <w:rsid w:val="006756E4"/>
    <w:rsid w:val="00680880"/>
    <w:rsid w:val="006D06E0"/>
    <w:rsid w:val="00701CAE"/>
    <w:rsid w:val="00725C22"/>
    <w:rsid w:val="0073276C"/>
    <w:rsid w:val="007442D6"/>
    <w:rsid w:val="00747AF0"/>
    <w:rsid w:val="00783424"/>
    <w:rsid w:val="007860D2"/>
    <w:rsid w:val="0079006D"/>
    <w:rsid w:val="007940B6"/>
    <w:rsid w:val="007A311B"/>
    <w:rsid w:val="007B041D"/>
    <w:rsid w:val="007C1DE1"/>
    <w:rsid w:val="007C29A4"/>
    <w:rsid w:val="0080197E"/>
    <w:rsid w:val="00835593"/>
    <w:rsid w:val="00864F14"/>
    <w:rsid w:val="00874D9A"/>
    <w:rsid w:val="00882A7A"/>
    <w:rsid w:val="00896F17"/>
    <w:rsid w:val="008B241B"/>
    <w:rsid w:val="008E59ED"/>
    <w:rsid w:val="008F1F62"/>
    <w:rsid w:val="008F73CC"/>
    <w:rsid w:val="009028F8"/>
    <w:rsid w:val="00926814"/>
    <w:rsid w:val="00936AAF"/>
    <w:rsid w:val="00970934"/>
    <w:rsid w:val="00982E7F"/>
    <w:rsid w:val="00A05639"/>
    <w:rsid w:val="00A57C8D"/>
    <w:rsid w:val="00A87177"/>
    <w:rsid w:val="00A95951"/>
    <w:rsid w:val="00AC7AA9"/>
    <w:rsid w:val="00AD704A"/>
    <w:rsid w:val="00AE6C36"/>
    <w:rsid w:val="00AF5E8E"/>
    <w:rsid w:val="00B2650C"/>
    <w:rsid w:val="00B34E41"/>
    <w:rsid w:val="00B34E76"/>
    <w:rsid w:val="00B564A2"/>
    <w:rsid w:val="00B6204B"/>
    <w:rsid w:val="00B85B4C"/>
    <w:rsid w:val="00BE0464"/>
    <w:rsid w:val="00BE0E54"/>
    <w:rsid w:val="00C03F6A"/>
    <w:rsid w:val="00C25B1A"/>
    <w:rsid w:val="00C33C60"/>
    <w:rsid w:val="00C554AF"/>
    <w:rsid w:val="00C83C58"/>
    <w:rsid w:val="00CC2ACE"/>
    <w:rsid w:val="00CF4FD2"/>
    <w:rsid w:val="00D045C6"/>
    <w:rsid w:val="00D15348"/>
    <w:rsid w:val="00D43B58"/>
    <w:rsid w:val="00D61A22"/>
    <w:rsid w:val="00D719B4"/>
    <w:rsid w:val="00D8263B"/>
    <w:rsid w:val="00D9669A"/>
    <w:rsid w:val="00DD36BB"/>
    <w:rsid w:val="00DD37E0"/>
    <w:rsid w:val="00DD5F36"/>
    <w:rsid w:val="00E07BF9"/>
    <w:rsid w:val="00E27CB7"/>
    <w:rsid w:val="00E34574"/>
    <w:rsid w:val="00E3482C"/>
    <w:rsid w:val="00E43DFE"/>
    <w:rsid w:val="00E60F8A"/>
    <w:rsid w:val="00E70277"/>
    <w:rsid w:val="00E96DFF"/>
    <w:rsid w:val="00EC34C0"/>
    <w:rsid w:val="00EE04B8"/>
    <w:rsid w:val="00EE3804"/>
    <w:rsid w:val="00EF3AD1"/>
    <w:rsid w:val="00F11AB7"/>
    <w:rsid w:val="00F35AC1"/>
    <w:rsid w:val="00F612E0"/>
    <w:rsid w:val="00F61685"/>
    <w:rsid w:val="00F641E9"/>
    <w:rsid w:val="00F85D52"/>
    <w:rsid w:val="00FD41E3"/>
    <w:rsid w:val="00FF34D7"/>
    <w:rsid w:val="397F5221"/>
    <w:rsid w:val="7FDFF45C"/>
    <w:rsid w:val="7FE6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70FAA"/>
  <w15:chartTrackingRefBased/>
  <w15:docId w15:val="{1E336126-28AF-4F46-BC99-E85C4402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jc w:val="left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styleId="a4">
    <w:name w:val="Date"/>
    <w:basedOn w:val="a"/>
    <w:next w:val="a"/>
    <w:link w:val="a5"/>
    <w:rsid w:val="0059230D"/>
    <w:pPr>
      <w:ind w:leftChars="2500" w:left="100"/>
    </w:pPr>
  </w:style>
  <w:style w:type="character" w:customStyle="1" w:styleId="a5">
    <w:name w:val="日期 字符"/>
    <w:link w:val="a4"/>
    <w:rsid w:val="0059230D"/>
    <w:rPr>
      <w:rFonts w:ascii="Calibri" w:hAnsi="Calibri"/>
      <w:kern w:val="2"/>
      <w:sz w:val="21"/>
      <w:szCs w:val="24"/>
    </w:rPr>
  </w:style>
  <w:style w:type="paragraph" w:styleId="a6">
    <w:name w:val="header"/>
    <w:basedOn w:val="a"/>
    <w:link w:val="a7"/>
    <w:rsid w:val="00592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59230D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rsid w:val="00592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9230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CC6C-375A-4CE9-8D26-6ED371E6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n</dc:creator>
  <cp:keywords/>
  <cp:lastModifiedBy>曾 斌恒</cp:lastModifiedBy>
  <cp:revision>66</cp:revision>
  <cp:lastPrinted>2022-01-10T01:54:00Z</cp:lastPrinted>
  <dcterms:created xsi:type="dcterms:W3CDTF">2023-01-31T07:52:00Z</dcterms:created>
  <dcterms:modified xsi:type="dcterms:W3CDTF">2023-02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22</vt:lpwstr>
  </property>
</Properties>
</file>